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D2315" w14:textId="6B57878F" w:rsidR="00A10A9E" w:rsidRDefault="00A10A9E" w:rsidP="00A10A9E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557AB7">
        <w:rPr>
          <w:rFonts w:ascii="Arial" w:hAnsi="Arial" w:cs="Arial"/>
          <w:b/>
          <w:bCs/>
          <w:noProof/>
          <w:kern w:val="0"/>
          <w:sz w:val="22"/>
          <w:szCs w:val="22"/>
          <w14:ligatures w14:val="none"/>
        </w:rPr>
        <w:drawing>
          <wp:anchor distT="0" distB="0" distL="114300" distR="114300" simplePos="0" relativeHeight="251659264" behindDoc="0" locked="0" layoutInCell="1" allowOverlap="1" wp14:anchorId="17F87C3A" wp14:editId="100AAA8D">
            <wp:simplePos x="0" y="0"/>
            <wp:positionH relativeFrom="margin">
              <wp:align>center</wp:align>
            </wp:positionH>
            <wp:positionV relativeFrom="paragraph">
              <wp:posOffset>-684557</wp:posOffset>
            </wp:positionV>
            <wp:extent cx="772160" cy="1149985"/>
            <wp:effectExtent l="0" t="0" r="8890" b="0"/>
            <wp:wrapNone/>
            <wp:docPr id="1669783373" name="Immagine 1" descr="Immagine che contiene cresta, emblema, simbolo, badg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83373" name="Immagine 1" descr="Immagine che contiene cresta, emblema, simbolo, badg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14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19C" w:rsidRPr="00A10A9E">
        <w:rPr>
          <w:rFonts w:ascii="Arial" w:hAnsi="Arial" w:cs="Arial"/>
          <w:sz w:val="22"/>
          <w:szCs w:val="22"/>
        </w:rPr>
        <w:t xml:space="preserve"> </w:t>
      </w:r>
    </w:p>
    <w:p w14:paraId="20448A3A" w14:textId="77777777" w:rsidR="001C4EBD" w:rsidRDefault="001C4EBD" w:rsidP="00A10A9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F5068C" w14:textId="77777777" w:rsidR="001C4EBD" w:rsidRDefault="001C4EBD" w:rsidP="00A10A9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2548C6" w14:textId="0077A4AC" w:rsidR="00A10A9E" w:rsidRPr="00885261" w:rsidRDefault="00A10A9E" w:rsidP="00A10A9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85261">
        <w:rPr>
          <w:rFonts w:ascii="Arial" w:hAnsi="Arial" w:cs="Arial"/>
          <w:b/>
          <w:bCs/>
          <w:sz w:val="20"/>
          <w:szCs w:val="20"/>
        </w:rPr>
        <w:t>Comune di Santa Teresa Gallura</w:t>
      </w:r>
    </w:p>
    <w:p w14:paraId="4A65C30C" w14:textId="77777777" w:rsidR="00A10A9E" w:rsidRPr="00885261" w:rsidRDefault="00A10A9E" w:rsidP="00A10A9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85261">
        <w:rPr>
          <w:rFonts w:ascii="Arial" w:hAnsi="Arial" w:cs="Arial"/>
          <w:b/>
          <w:bCs/>
          <w:sz w:val="20"/>
          <w:szCs w:val="20"/>
        </w:rPr>
        <w:t xml:space="preserve">Provincia di </w:t>
      </w:r>
      <w:r>
        <w:rPr>
          <w:rFonts w:ascii="Arial" w:hAnsi="Arial" w:cs="Arial"/>
          <w:b/>
          <w:bCs/>
          <w:sz w:val="20"/>
          <w:szCs w:val="20"/>
        </w:rPr>
        <w:t>Gallura Nord Est Sardegna</w:t>
      </w:r>
    </w:p>
    <w:p w14:paraId="3CF88B96" w14:textId="77777777" w:rsidR="00A10A9E" w:rsidRPr="00885261" w:rsidRDefault="00A10A9E" w:rsidP="00A10A9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85261">
        <w:rPr>
          <w:rFonts w:ascii="Arial" w:hAnsi="Arial" w:cs="Arial"/>
          <w:b/>
          <w:bCs/>
          <w:sz w:val="20"/>
          <w:szCs w:val="20"/>
        </w:rPr>
        <w:t>07028 Piazza Villamarina, 1</w:t>
      </w:r>
    </w:p>
    <w:p w14:paraId="260FC65F" w14:textId="77777777" w:rsidR="00A10A9E" w:rsidRPr="00885261" w:rsidRDefault="00A10A9E" w:rsidP="00A10A9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85261">
        <w:rPr>
          <w:rFonts w:ascii="Arial" w:hAnsi="Arial" w:cs="Arial"/>
          <w:b/>
          <w:bCs/>
          <w:sz w:val="20"/>
          <w:szCs w:val="20"/>
        </w:rPr>
        <w:t>protocollo@pec.comunestg.it - www.comune.santateresagallura.ss.it</w:t>
      </w:r>
    </w:p>
    <w:p w14:paraId="4639EBED" w14:textId="77777777" w:rsidR="00A10A9E" w:rsidRPr="00885261" w:rsidRDefault="00A10A9E" w:rsidP="00A10A9E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885261">
        <w:rPr>
          <w:rFonts w:ascii="Arial" w:hAnsi="Arial" w:cs="Arial"/>
          <w:sz w:val="20"/>
          <w:szCs w:val="20"/>
        </w:rPr>
        <w:tab/>
      </w:r>
      <w:r w:rsidRPr="00885261">
        <w:rPr>
          <w:rFonts w:ascii="Arial" w:hAnsi="Arial" w:cs="Arial"/>
          <w:sz w:val="20"/>
          <w:szCs w:val="20"/>
        </w:rPr>
        <w:tab/>
      </w:r>
      <w:r w:rsidRPr="00885261">
        <w:rPr>
          <w:rFonts w:ascii="Arial" w:hAnsi="Arial" w:cs="Arial"/>
          <w:sz w:val="20"/>
          <w:szCs w:val="20"/>
        </w:rPr>
        <w:tab/>
      </w:r>
      <w:r w:rsidRPr="00885261">
        <w:rPr>
          <w:rFonts w:ascii="Arial" w:hAnsi="Arial" w:cs="Arial"/>
          <w:sz w:val="20"/>
          <w:szCs w:val="20"/>
        </w:rPr>
        <w:tab/>
      </w:r>
      <w:r w:rsidRPr="00885261">
        <w:rPr>
          <w:rFonts w:ascii="Arial" w:hAnsi="Arial" w:cs="Arial"/>
          <w:sz w:val="20"/>
          <w:szCs w:val="20"/>
        </w:rPr>
        <w:tab/>
      </w:r>
      <w:r w:rsidRPr="00885261">
        <w:rPr>
          <w:rFonts w:ascii="Arial" w:hAnsi="Arial" w:cs="Arial"/>
          <w:sz w:val="20"/>
          <w:szCs w:val="20"/>
        </w:rPr>
        <w:tab/>
      </w:r>
      <w:r w:rsidRPr="00885261">
        <w:rPr>
          <w:rFonts w:ascii="Arial" w:hAnsi="Arial" w:cs="Arial"/>
          <w:sz w:val="20"/>
          <w:szCs w:val="20"/>
        </w:rPr>
        <w:tab/>
      </w:r>
    </w:p>
    <w:p w14:paraId="371CAC87" w14:textId="77777777" w:rsidR="00A10A9E" w:rsidRPr="00885261" w:rsidRDefault="00A10A9E" w:rsidP="00A10A9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A4715C5" w14:textId="77777777" w:rsidR="00307D5A" w:rsidRPr="00307D5A" w:rsidRDefault="00A10A9E" w:rsidP="00307D5A">
      <w:pPr>
        <w:spacing w:after="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37785E" w:rsidRPr="00307D5A">
        <w:rPr>
          <w:rFonts w:ascii="Arial" w:hAnsi="Arial" w:cs="Arial"/>
          <w:b/>
          <w:bCs/>
          <w:sz w:val="20"/>
          <w:szCs w:val="20"/>
        </w:rPr>
        <w:t xml:space="preserve">SPETT.LE </w:t>
      </w:r>
    </w:p>
    <w:p w14:paraId="6213912E" w14:textId="27F62DC8" w:rsidR="00A10A9E" w:rsidRPr="00307D5A" w:rsidRDefault="00A10A9E" w:rsidP="00307D5A">
      <w:pPr>
        <w:spacing w:after="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307D5A">
        <w:rPr>
          <w:rFonts w:ascii="Arial" w:hAnsi="Arial" w:cs="Arial"/>
          <w:b/>
          <w:bCs/>
          <w:sz w:val="20"/>
          <w:szCs w:val="20"/>
        </w:rPr>
        <w:t xml:space="preserve">COMUNE DI </w:t>
      </w:r>
    </w:p>
    <w:p w14:paraId="23B57F42" w14:textId="77777777" w:rsidR="00A10A9E" w:rsidRPr="00307D5A" w:rsidRDefault="00A10A9E" w:rsidP="00307D5A">
      <w:pPr>
        <w:spacing w:after="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307D5A">
        <w:rPr>
          <w:rFonts w:ascii="Arial" w:hAnsi="Arial" w:cs="Arial"/>
          <w:b/>
          <w:bCs/>
          <w:sz w:val="20"/>
          <w:szCs w:val="20"/>
        </w:rPr>
        <w:t>SANTA TERESA GALLURA</w:t>
      </w:r>
    </w:p>
    <w:p w14:paraId="04DFCFE3" w14:textId="11F3848D" w:rsidR="00A10A9E" w:rsidRPr="00307D5A" w:rsidRDefault="00A10A9E" w:rsidP="00307D5A">
      <w:pPr>
        <w:spacing w:after="0" w:line="276" w:lineRule="auto"/>
        <w:ind w:left="3540"/>
        <w:rPr>
          <w:rFonts w:ascii="Arial" w:hAnsi="Arial" w:cs="Arial"/>
          <w:b/>
          <w:bCs/>
          <w:sz w:val="20"/>
          <w:szCs w:val="20"/>
        </w:rPr>
      </w:pPr>
      <w:r w:rsidRPr="00307D5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</w:t>
      </w:r>
      <w:r w:rsidR="004674BE" w:rsidRPr="00307D5A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307D5A">
        <w:rPr>
          <w:rFonts w:ascii="Arial" w:hAnsi="Arial" w:cs="Arial"/>
          <w:b/>
          <w:bCs/>
          <w:sz w:val="20"/>
          <w:szCs w:val="20"/>
        </w:rPr>
        <w:t>UFFICIO</w:t>
      </w:r>
      <w:r w:rsidR="004674BE" w:rsidRPr="00307D5A">
        <w:rPr>
          <w:rFonts w:ascii="Arial" w:hAnsi="Arial" w:cs="Arial"/>
          <w:b/>
          <w:bCs/>
          <w:sz w:val="20"/>
          <w:szCs w:val="20"/>
        </w:rPr>
        <w:t xml:space="preserve"> </w:t>
      </w:r>
      <w:r w:rsidRPr="00307D5A">
        <w:rPr>
          <w:rFonts w:ascii="Arial" w:hAnsi="Arial" w:cs="Arial"/>
          <w:b/>
          <w:bCs/>
          <w:sz w:val="20"/>
          <w:szCs w:val="20"/>
        </w:rPr>
        <w:t>CULTURA</w:t>
      </w:r>
    </w:p>
    <w:p w14:paraId="0A0C7A8F" w14:textId="1936E0D4" w:rsidR="00A10A9E" w:rsidRDefault="00A10A9E" w:rsidP="00A10A9E">
      <w:pPr>
        <w:spacing w:line="360" w:lineRule="auto"/>
        <w:rPr>
          <w:rFonts w:ascii="Arial" w:hAnsi="Arial" w:cs="Arial"/>
          <w:sz w:val="22"/>
          <w:szCs w:val="22"/>
        </w:rPr>
      </w:pPr>
    </w:p>
    <w:p w14:paraId="7C1EAE4C" w14:textId="7F898F79" w:rsidR="0086319C" w:rsidRPr="00A10A9E" w:rsidRDefault="00BF0966" w:rsidP="00B24E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MANDA </w:t>
      </w:r>
      <w:r w:rsidR="0086319C" w:rsidRPr="00A10A9E">
        <w:rPr>
          <w:rFonts w:ascii="Arial" w:hAnsi="Arial" w:cs="Arial"/>
          <w:b/>
          <w:bCs/>
          <w:sz w:val="22"/>
          <w:szCs w:val="22"/>
        </w:rPr>
        <w:t xml:space="preserve">DI PARTECIPAZIONE </w:t>
      </w:r>
    </w:p>
    <w:p w14:paraId="4011A041" w14:textId="77777777" w:rsidR="0086319C" w:rsidRPr="00A10A9E" w:rsidRDefault="0086319C" w:rsidP="00B24E11">
      <w:p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i/>
          <w:iCs/>
          <w:sz w:val="22"/>
          <w:szCs w:val="22"/>
        </w:rPr>
        <w:t xml:space="preserve">Ai sensi degli articoli 46 e 47 del DPR n° 445/2000, consapevole delle sanzioni penali previste dall’articolo 76 del DPR n° 445/2000, per le ipotesi di falsità in atti e dichiarazioni mendaci ivi indicate </w:t>
      </w:r>
    </w:p>
    <w:p w14:paraId="7F3DC72F" w14:textId="66E7ECC3" w:rsidR="0086319C" w:rsidRPr="00A10A9E" w:rsidRDefault="00EC03D0" w:rsidP="0086319C">
      <w:pPr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b/>
          <w:bCs/>
          <w:sz w:val="22"/>
          <w:szCs w:val="22"/>
        </w:rPr>
        <w:t>Il/la sottoscritto/a</w:t>
      </w:r>
      <w:r w:rsidR="0086319C" w:rsidRPr="00A10A9E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000F53A9" w14:textId="7130503A" w:rsidR="0086319C" w:rsidRPr="00A10A9E" w:rsidRDefault="0086319C" w:rsidP="00B24E11">
      <w:p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Nome Cognome ___________________________________________</w:t>
      </w:r>
      <w:r w:rsidR="001027A6" w:rsidRPr="00A10A9E">
        <w:rPr>
          <w:rFonts w:ascii="Arial" w:hAnsi="Arial" w:cs="Arial"/>
          <w:sz w:val="22"/>
          <w:szCs w:val="22"/>
        </w:rPr>
        <w:t>_______</w:t>
      </w:r>
      <w:r w:rsidR="001C4EBD">
        <w:rPr>
          <w:rFonts w:ascii="Arial" w:hAnsi="Arial" w:cs="Arial"/>
          <w:sz w:val="22"/>
          <w:szCs w:val="22"/>
        </w:rPr>
        <w:t>_______</w:t>
      </w:r>
      <w:r w:rsidRPr="00A10A9E">
        <w:rPr>
          <w:rFonts w:ascii="Arial" w:hAnsi="Arial" w:cs="Arial"/>
          <w:sz w:val="22"/>
          <w:szCs w:val="22"/>
        </w:rPr>
        <w:t>_</w:t>
      </w:r>
      <w:r w:rsidR="00B24E11">
        <w:rPr>
          <w:rFonts w:ascii="Arial" w:hAnsi="Arial" w:cs="Arial"/>
          <w:sz w:val="22"/>
          <w:szCs w:val="22"/>
        </w:rPr>
        <w:t>_____</w:t>
      </w:r>
      <w:r w:rsidRPr="00A10A9E">
        <w:rPr>
          <w:rFonts w:ascii="Arial" w:hAnsi="Arial" w:cs="Arial"/>
          <w:sz w:val="22"/>
          <w:szCs w:val="22"/>
        </w:rPr>
        <w:t xml:space="preserve">_ </w:t>
      </w:r>
    </w:p>
    <w:p w14:paraId="6936B04F" w14:textId="40DB3951" w:rsidR="001C4EBD" w:rsidRDefault="0086319C" w:rsidP="00B24E11">
      <w:p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Residente a ________________________________ in Via</w:t>
      </w:r>
      <w:r w:rsidR="001C4EBD">
        <w:rPr>
          <w:rFonts w:ascii="Arial" w:hAnsi="Arial" w:cs="Arial"/>
          <w:sz w:val="22"/>
          <w:szCs w:val="22"/>
        </w:rPr>
        <w:t>_________________________</w:t>
      </w:r>
      <w:r w:rsidR="00B24E11">
        <w:rPr>
          <w:rFonts w:ascii="Arial" w:hAnsi="Arial" w:cs="Arial"/>
          <w:sz w:val="22"/>
          <w:szCs w:val="22"/>
        </w:rPr>
        <w:t>_____</w:t>
      </w:r>
      <w:r w:rsidR="001C4EBD">
        <w:rPr>
          <w:rFonts w:ascii="Arial" w:hAnsi="Arial" w:cs="Arial"/>
          <w:sz w:val="22"/>
          <w:szCs w:val="22"/>
        </w:rPr>
        <w:t>_</w:t>
      </w:r>
      <w:r w:rsidRPr="00A10A9E">
        <w:rPr>
          <w:rFonts w:ascii="Arial" w:hAnsi="Arial" w:cs="Arial"/>
          <w:sz w:val="22"/>
          <w:szCs w:val="22"/>
        </w:rPr>
        <w:t xml:space="preserve"> </w:t>
      </w:r>
    </w:p>
    <w:p w14:paraId="3FA6BBF4" w14:textId="46C358A3" w:rsidR="001C4EBD" w:rsidRDefault="0086319C" w:rsidP="00B24E11">
      <w:p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 xml:space="preserve">________________________n._______ </w:t>
      </w:r>
      <w:r w:rsidR="001C4EBD">
        <w:rPr>
          <w:rFonts w:ascii="Arial" w:hAnsi="Arial" w:cs="Arial"/>
          <w:sz w:val="22"/>
          <w:szCs w:val="22"/>
        </w:rPr>
        <w:t xml:space="preserve"> </w:t>
      </w:r>
      <w:r w:rsidRPr="00A10A9E">
        <w:rPr>
          <w:rFonts w:ascii="Arial" w:hAnsi="Arial" w:cs="Arial"/>
          <w:sz w:val="22"/>
          <w:szCs w:val="22"/>
        </w:rPr>
        <w:t>Tel. _______________</w:t>
      </w:r>
      <w:r w:rsidR="001C4EBD">
        <w:rPr>
          <w:rFonts w:ascii="Arial" w:hAnsi="Arial" w:cs="Arial"/>
          <w:sz w:val="22"/>
          <w:szCs w:val="22"/>
        </w:rPr>
        <w:t>__________________</w:t>
      </w:r>
      <w:r w:rsidRPr="00A10A9E">
        <w:rPr>
          <w:rFonts w:ascii="Arial" w:hAnsi="Arial" w:cs="Arial"/>
          <w:sz w:val="22"/>
          <w:szCs w:val="22"/>
        </w:rPr>
        <w:t>__</w:t>
      </w:r>
      <w:r w:rsidR="00B24E11">
        <w:rPr>
          <w:rFonts w:ascii="Arial" w:hAnsi="Arial" w:cs="Arial"/>
          <w:sz w:val="22"/>
          <w:szCs w:val="22"/>
        </w:rPr>
        <w:t>_____</w:t>
      </w:r>
      <w:r w:rsidRPr="00A10A9E">
        <w:rPr>
          <w:rFonts w:ascii="Arial" w:hAnsi="Arial" w:cs="Arial"/>
          <w:sz w:val="22"/>
          <w:szCs w:val="22"/>
        </w:rPr>
        <w:t>_</w:t>
      </w:r>
      <w:r w:rsidR="001C4EBD" w:rsidRPr="001C4EBD">
        <w:rPr>
          <w:rFonts w:ascii="Arial" w:hAnsi="Arial" w:cs="Arial"/>
          <w:sz w:val="22"/>
          <w:szCs w:val="22"/>
        </w:rPr>
        <w:t xml:space="preserve"> </w:t>
      </w:r>
    </w:p>
    <w:p w14:paraId="3DD438F0" w14:textId="77AE5832" w:rsidR="001C4EBD" w:rsidRPr="00A10A9E" w:rsidRDefault="001C4EBD" w:rsidP="00B24E11">
      <w:p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 xml:space="preserve">email.________________________________ </w:t>
      </w:r>
      <w:r>
        <w:rPr>
          <w:rFonts w:ascii="Arial" w:hAnsi="Arial" w:cs="Arial"/>
          <w:sz w:val="22"/>
          <w:szCs w:val="22"/>
        </w:rPr>
        <w:t>PEC______________________________</w:t>
      </w:r>
      <w:r w:rsidR="00B24E1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</w:t>
      </w:r>
    </w:p>
    <w:p w14:paraId="62EA3B72" w14:textId="11992908" w:rsidR="0086319C" w:rsidRPr="00A10A9E" w:rsidRDefault="001C4EBD" w:rsidP="00B24E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EF77987" w14:textId="59150DF0" w:rsidR="0086319C" w:rsidRPr="00A10A9E" w:rsidRDefault="0086319C" w:rsidP="00B24E11">
      <w:p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b/>
          <w:bCs/>
          <w:sz w:val="22"/>
          <w:szCs w:val="22"/>
        </w:rPr>
        <w:t>in qualità di Legale Rappresentante dell</w:t>
      </w:r>
      <w:r w:rsidR="00A3590E">
        <w:rPr>
          <w:rFonts w:ascii="Arial" w:hAnsi="Arial" w:cs="Arial"/>
          <w:b/>
          <w:bCs/>
          <w:sz w:val="22"/>
          <w:szCs w:val="22"/>
        </w:rPr>
        <w:t>’ETS _______________________</w:t>
      </w:r>
      <w:r w:rsidR="001027A6" w:rsidRPr="00A10A9E">
        <w:rPr>
          <w:rFonts w:ascii="Arial" w:hAnsi="Arial" w:cs="Arial"/>
          <w:b/>
          <w:bCs/>
          <w:sz w:val="22"/>
          <w:szCs w:val="22"/>
        </w:rPr>
        <w:t>,</w:t>
      </w:r>
      <w:r w:rsidR="00A3590E">
        <w:rPr>
          <w:rFonts w:ascii="Arial" w:hAnsi="Arial" w:cs="Arial"/>
          <w:b/>
          <w:bCs/>
          <w:sz w:val="22"/>
          <w:szCs w:val="22"/>
        </w:rPr>
        <w:t xml:space="preserve"> </w:t>
      </w:r>
      <w:r w:rsidR="001027A6" w:rsidRPr="00A10A9E">
        <w:rPr>
          <w:rFonts w:ascii="Arial" w:hAnsi="Arial" w:cs="Arial"/>
          <w:b/>
          <w:bCs/>
          <w:sz w:val="22"/>
          <w:szCs w:val="22"/>
        </w:rPr>
        <w:t>da me rappresentata/o</w:t>
      </w:r>
      <w:r w:rsidRPr="00A10A9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7AFF905" w14:textId="330E56CC" w:rsidR="003173DE" w:rsidRDefault="001027A6" w:rsidP="001027A6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denominazione</w:t>
      </w:r>
      <w:r w:rsidR="003173DE" w:rsidRPr="00A10A9E">
        <w:rPr>
          <w:rFonts w:ascii="Arial" w:hAnsi="Arial" w:cs="Arial"/>
          <w:sz w:val="22"/>
          <w:szCs w:val="22"/>
        </w:rPr>
        <w:t>:</w:t>
      </w:r>
      <w:r w:rsidR="00A3590E">
        <w:rPr>
          <w:rFonts w:ascii="Arial" w:hAnsi="Arial" w:cs="Arial"/>
          <w:sz w:val="22"/>
          <w:szCs w:val="22"/>
        </w:rPr>
        <w:t xml:space="preserve"> ___________________________________________________________</w:t>
      </w:r>
    </w:p>
    <w:p w14:paraId="3F459BB8" w14:textId="77777777" w:rsidR="00A3590E" w:rsidRPr="00A10A9E" w:rsidRDefault="00A3590E" w:rsidP="00A3590E">
      <w:pPr>
        <w:pStyle w:val="Paragrafoelenco"/>
        <w:rPr>
          <w:rFonts w:ascii="Arial" w:hAnsi="Arial" w:cs="Arial"/>
          <w:sz w:val="22"/>
          <w:szCs w:val="22"/>
        </w:rPr>
      </w:pPr>
    </w:p>
    <w:p w14:paraId="5E3A05B2" w14:textId="1DA54C7F" w:rsidR="001027A6" w:rsidRPr="00A10A9E" w:rsidRDefault="001027A6" w:rsidP="001027A6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natura giuridica:</w:t>
      </w:r>
    </w:p>
    <w:p w14:paraId="6899E870" w14:textId="77777777" w:rsidR="003D03F2" w:rsidRDefault="003D03F2" w:rsidP="00717E0E">
      <w:pPr>
        <w:jc w:val="both"/>
        <w:rPr>
          <w:rFonts w:ascii="Arial" w:hAnsi="Arial" w:cs="Arial"/>
          <w:sz w:val="22"/>
          <w:szCs w:val="22"/>
        </w:rPr>
      </w:pPr>
    </w:p>
    <w:p w14:paraId="5A411B1C" w14:textId="5D6E3952" w:rsidR="0086319C" w:rsidRPr="00A10A9E" w:rsidRDefault="0086319C" w:rsidP="00717E0E">
      <w:p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 xml:space="preserve">con sede legale in </w:t>
      </w:r>
    </w:p>
    <w:p w14:paraId="0EB9E4AE" w14:textId="3F9B0E52" w:rsidR="0086319C" w:rsidRPr="00A10A9E" w:rsidRDefault="0086319C" w:rsidP="004674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C.F</w:t>
      </w:r>
      <w:r w:rsidR="001027A6" w:rsidRPr="00A10A9E">
        <w:rPr>
          <w:rFonts w:ascii="Arial" w:hAnsi="Arial" w:cs="Arial"/>
          <w:sz w:val="22"/>
          <w:szCs w:val="22"/>
        </w:rPr>
        <w:t>___________________________</w:t>
      </w:r>
      <w:r w:rsidR="004674BE">
        <w:rPr>
          <w:rFonts w:ascii="Arial" w:hAnsi="Arial" w:cs="Arial"/>
          <w:sz w:val="22"/>
          <w:szCs w:val="22"/>
        </w:rPr>
        <w:t>____</w:t>
      </w:r>
      <w:r w:rsidRPr="00A10A9E">
        <w:rPr>
          <w:rFonts w:ascii="Arial" w:hAnsi="Arial" w:cs="Arial"/>
          <w:sz w:val="22"/>
          <w:szCs w:val="22"/>
        </w:rPr>
        <w:t>P.IV</w:t>
      </w:r>
      <w:r w:rsidR="001027A6" w:rsidRPr="00A10A9E">
        <w:rPr>
          <w:rFonts w:ascii="Arial" w:hAnsi="Arial" w:cs="Arial"/>
          <w:sz w:val="22"/>
          <w:szCs w:val="22"/>
        </w:rPr>
        <w:t>A___________________________</w:t>
      </w:r>
      <w:r w:rsidR="004674BE">
        <w:rPr>
          <w:rFonts w:ascii="Arial" w:hAnsi="Arial" w:cs="Arial"/>
          <w:sz w:val="22"/>
          <w:szCs w:val="22"/>
        </w:rPr>
        <w:t>________</w:t>
      </w:r>
      <w:r w:rsidR="001027A6" w:rsidRPr="00A10A9E">
        <w:rPr>
          <w:rFonts w:ascii="Arial" w:hAnsi="Arial" w:cs="Arial"/>
          <w:sz w:val="22"/>
          <w:szCs w:val="22"/>
        </w:rPr>
        <w:t>___</w:t>
      </w:r>
      <w:r w:rsidRPr="00A10A9E">
        <w:rPr>
          <w:rFonts w:ascii="Arial" w:hAnsi="Arial" w:cs="Arial"/>
          <w:sz w:val="22"/>
          <w:szCs w:val="22"/>
        </w:rPr>
        <w:t xml:space="preserve"> </w:t>
      </w:r>
    </w:p>
    <w:p w14:paraId="0C86A315" w14:textId="5887BCC2" w:rsidR="0086319C" w:rsidRPr="00A10A9E" w:rsidRDefault="0086319C" w:rsidP="004674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Tel.___________________________________________Cell.</w:t>
      </w:r>
      <w:r w:rsidR="004674BE">
        <w:rPr>
          <w:rFonts w:ascii="Arial" w:hAnsi="Arial" w:cs="Arial"/>
          <w:sz w:val="22"/>
          <w:szCs w:val="22"/>
        </w:rPr>
        <w:t>___________________________</w:t>
      </w:r>
      <w:r w:rsidRPr="00A10A9E">
        <w:rPr>
          <w:rFonts w:ascii="Arial" w:hAnsi="Arial" w:cs="Arial"/>
          <w:sz w:val="22"/>
          <w:szCs w:val="22"/>
        </w:rPr>
        <w:t xml:space="preserve"> </w:t>
      </w:r>
    </w:p>
    <w:p w14:paraId="242B1520" w14:textId="50D68C2D" w:rsidR="0086319C" w:rsidRPr="00A10A9E" w:rsidRDefault="0086319C" w:rsidP="004674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e-mail</w:t>
      </w:r>
      <w:r w:rsidR="004674BE">
        <w:rPr>
          <w:rFonts w:ascii="Arial" w:hAnsi="Arial" w:cs="Arial"/>
          <w:sz w:val="22"/>
          <w:szCs w:val="22"/>
        </w:rPr>
        <w:t>____________________________PEC________________________________________</w:t>
      </w:r>
    </w:p>
    <w:p w14:paraId="27C9EDFB" w14:textId="77777777" w:rsidR="00D21C5A" w:rsidRPr="00A10A9E" w:rsidRDefault="00D21C5A" w:rsidP="00A3590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EDACAB0" w14:textId="0A71EEDD" w:rsidR="00D21C5A" w:rsidRPr="004C54CC" w:rsidRDefault="0086319C" w:rsidP="00D21C5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C54CC">
        <w:rPr>
          <w:rFonts w:ascii="Arial" w:hAnsi="Arial" w:cs="Arial"/>
          <w:b/>
          <w:bCs/>
          <w:sz w:val="22"/>
          <w:szCs w:val="22"/>
        </w:rPr>
        <w:lastRenderedPageBreak/>
        <w:t>richiede</w:t>
      </w:r>
      <w:r w:rsidR="001027A6" w:rsidRPr="004C54CC">
        <w:rPr>
          <w:rFonts w:ascii="Arial" w:hAnsi="Arial" w:cs="Arial"/>
          <w:b/>
          <w:bCs/>
          <w:sz w:val="22"/>
          <w:szCs w:val="22"/>
        </w:rPr>
        <w:t xml:space="preserve"> la partecipazione per l’attivazione di un partenariato con </w:t>
      </w:r>
      <w:r w:rsidR="00A3590E" w:rsidRPr="004C54CC">
        <w:rPr>
          <w:rFonts w:ascii="Arial" w:hAnsi="Arial" w:cs="Arial"/>
          <w:b/>
          <w:bCs/>
          <w:sz w:val="22"/>
          <w:szCs w:val="22"/>
        </w:rPr>
        <w:t xml:space="preserve">il Comune </w:t>
      </w:r>
      <w:r w:rsidR="001027A6" w:rsidRPr="004C54CC">
        <w:rPr>
          <w:rFonts w:ascii="Arial" w:hAnsi="Arial" w:cs="Arial"/>
          <w:b/>
          <w:bCs/>
          <w:sz w:val="22"/>
          <w:szCs w:val="22"/>
        </w:rPr>
        <w:t>mediante co-progettazione finalizzata al</w:t>
      </w:r>
      <w:r w:rsidR="00D85EA4" w:rsidRPr="004C54CC">
        <w:rPr>
          <w:rFonts w:ascii="Arial" w:hAnsi="Arial" w:cs="Arial"/>
          <w:b/>
          <w:bCs/>
          <w:sz w:val="22"/>
          <w:szCs w:val="22"/>
        </w:rPr>
        <w:t xml:space="preserve"> </w:t>
      </w:r>
      <w:r w:rsidR="00081F1F" w:rsidRPr="004C54CC">
        <w:rPr>
          <w:rFonts w:ascii="Arial" w:hAnsi="Arial" w:cs="Arial"/>
          <w:b/>
          <w:bCs/>
          <w:sz w:val="22"/>
          <w:szCs w:val="22"/>
        </w:rPr>
        <w:t>finalizzato all’organizzazione dell’evento “Lu Cóiu”</w:t>
      </w:r>
      <w:r w:rsidR="00320169">
        <w:rPr>
          <w:rFonts w:ascii="Arial" w:hAnsi="Arial" w:cs="Arial"/>
          <w:b/>
          <w:bCs/>
          <w:sz w:val="22"/>
          <w:szCs w:val="22"/>
        </w:rPr>
        <w:t xml:space="preserve">, </w:t>
      </w:r>
      <w:r w:rsidR="001027A6" w:rsidRPr="004C54CC">
        <w:rPr>
          <w:rFonts w:ascii="Arial" w:hAnsi="Arial" w:cs="Arial"/>
          <w:b/>
          <w:bCs/>
          <w:sz w:val="22"/>
          <w:szCs w:val="22"/>
        </w:rPr>
        <w:t xml:space="preserve">ai sensi dell’art. 55 del d.lgs. n. 117/2017 (Codice del Terzo Settore). </w:t>
      </w:r>
    </w:p>
    <w:p w14:paraId="72C785BB" w14:textId="77777777" w:rsidR="00A3590E" w:rsidRPr="00A10A9E" w:rsidRDefault="00A3590E" w:rsidP="00D21C5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E1AD7BF" w14:textId="2913FCED" w:rsidR="0086319C" w:rsidRPr="00A10A9E" w:rsidRDefault="0086319C" w:rsidP="00D21C5A">
      <w:p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b/>
          <w:bCs/>
          <w:sz w:val="22"/>
          <w:szCs w:val="22"/>
        </w:rPr>
        <w:t xml:space="preserve">A TAL FINE DICHIARA </w:t>
      </w:r>
    </w:p>
    <w:p w14:paraId="4FEFAF8A" w14:textId="473018A7" w:rsidR="0086319C" w:rsidRPr="00A10A9E" w:rsidRDefault="0086319C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che l</w:t>
      </w:r>
      <w:r w:rsidR="001027A6" w:rsidRPr="00A10A9E">
        <w:rPr>
          <w:rFonts w:ascii="Arial" w:hAnsi="Arial" w:cs="Arial"/>
          <w:sz w:val="22"/>
          <w:szCs w:val="22"/>
        </w:rPr>
        <w:t xml:space="preserve">’ETS </w:t>
      </w:r>
      <w:r w:rsidRPr="00A10A9E">
        <w:rPr>
          <w:rFonts w:ascii="Arial" w:hAnsi="Arial" w:cs="Arial"/>
          <w:sz w:val="22"/>
          <w:szCs w:val="22"/>
        </w:rPr>
        <w:t xml:space="preserve"> si è costituit</w:t>
      </w:r>
      <w:r w:rsidR="001027A6" w:rsidRPr="00A10A9E">
        <w:rPr>
          <w:rFonts w:ascii="Arial" w:hAnsi="Arial" w:cs="Arial"/>
          <w:sz w:val="22"/>
          <w:szCs w:val="22"/>
        </w:rPr>
        <w:t>o</w:t>
      </w:r>
      <w:r w:rsidRPr="00A10A9E">
        <w:rPr>
          <w:rFonts w:ascii="Arial" w:hAnsi="Arial" w:cs="Arial"/>
          <w:sz w:val="22"/>
          <w:szCs w:val="22"/>
        </w:rPr>
        <w:t xml:space="preserve"> il ___________; </w:t>
      </w:r>
    </w:p>
    <w:p w14:paraId="392E149B" w14:textId="6B7EC077" w:rsidR="0086319C" w:rsidRPr="00A10A9E" w:rsidRDefault="0086319C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che l’</w:t>
      </w:r>
      <w:r w:rsidR="001027A6" w:rsidRPr="00A10A9E">
        <w:rPr>
          <w:rFonts w:ascii="Arial" w:hAnsi="Arial" w:cs="Arial"/>
          <w:sz w:val="22"/>
          <w:szCs w:val="22"/>
        </w:rPr>
        <w:t>ETS</w:t>
      </w:r>
      <w:r w:rsidRPr="00A10A9E">
        <w:rPr>
          <w:rFonts w:ascii="Arial" w:hAnsi="Arial" w:cs="Arial"/>
          <w:sz w:val="22"/>
          <w:szCs w:val="22"/>
        </w:rPr>
        <w:t xml:space="preserve"> è compost</w:t>
      </w:r>
      <w:r w:rsidR="001027A6" w:rsidRPr="00A10A9E">
        <w:rPr>
          <w:rFonts w:ascii="Arial" w:hAnsi="Arial" w:cs="Arial"/>
          <w:sz w:val="22"/>
          <w:szCs w:val="22"/>
        </w:rPr>
        <w:t>o</w:t>
      </w:r>
      <w:r w:rsidRPr="00A10A9E">
        <w:rPr>
          <w:rFonts w:ascii="Arial" w:hAnsi="Arial" w:cs="Arial"/>
          <w:sz w:val="22"/>
          <w:szCs w:val="22"/>
        </w:rPr>
        <w:t xml:space="preserve"> da N.___________ associati; </w:t>
      </w:r>
    </w:p>
    <w:p w14:paraId="2C731204" w14:textId="2A510B28" w:rsidR="0091190B" w:rsidRPr="00A10A9E" w:rsidRDefault="0086319C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 xml:space="preserve">di poter contrarre con la Pubblica Amministrazione; </w:t>
      </w:r>
    </w:p>
    <w:p w14:paraId="7FE9B302" w14:textId="2B1E870A" w:rsidR="001027A6" w:rsidRPr="00A10A9E" w:rsidRDefault="001027A6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di essere in possesso</w:t>
      </w:r>
      <w:r w:rsidR="00B24E11">
        <w:rPr>
          <w:rFonts w:ascii="Arial" w:hAnsi="Arial" w:cs="Arial"/>
          <w:sz w:val="22"/>
          <w:szCs w:val="22"/>
        </w:rPr>
        <w:t xml:space="preserve">, </w:t>
      </w:r>
      <w:r w:rsidRPr="00A10A9E">
        <w:rPr>
          <w:rFonts w:ascii="Arial" w:hAnsi="Arial" w:cs="Arial"/>
          <w:sz w:val="22"/>
          <w:szCs w:val="22"/>
        </w:rPr>
        <w:t>ai fine della partecipazione ad evidenza pubblica, dei requisiti previsti</w:t>
      </w:r>
      <w:r w:rsidR="00B25EAC">
        <w:rPr>
          <w:rFonts w:ascii="Arial" w:hAnsi="Arial" w:cs="Arial"/>
          <w:sz w:val="22"/>
          <w:szCs w:val="22"/>
        </w:rPr>
        <w:t xml:space="preserve"> </w:t>
      </w:r>
      <w:r w:rsidRPr="00A10A9E">
        <w:rPr>
          <w:rFonts w:ascii="Arial" w:hAnsi="Arial" w:cs="Arial"/>
          <w:sz w:val="22"/>
          <w:szCs w:val="22"/>
        </w:rPr>
        <w:t>dall’avviso pubblico</w:t>
      </w:r>
      <w:r w:rsidR="00B24E11">
        <w:rPr>
          <w:rFonts w:ascii="Arial" w:hAnsi="Arial" w:cs="Arial"/>
          <w:sz w:val="22"/>
          <w:szCs w:val="22"/>
        </w:rPr>
        <w:t xml:space="preserve">, di cui all’art. </w:t>
      </w:r>
      <w:r w:rsidR="00461EC4">
        <w:rPr>
          <w:rFonts w:ascii="Arial" w:hAnsi="Arial" w:cs="Arial"/>
          <w:sz w:val="22"/>
          <w:szCs w:val="22"/>
        </w:rPr>
        <w:t>5.</w:t>
      </w:r>
      <w:r w:rsidRPr="00A10A9E">
        <w:rPr>
          <w:rFonts w:ascii="Arial" w:hAnsi="Arial" w:cs="Arial"/>
          <w:sz w:val="22"/>
          <w:szCs w:val="22"/>
        </w:rPr>
        <w:t xml:space="preserve"> A tale fine allega la relativa documentazion</w:t>
      </w:r>
      <w:r w:rsidR="00D21C5A" w:rsidRPr="00A10A9E">
        <w:rPr>
          <w:rFonts w:ascii="Arial" w:hAnsi="Arial" w:cs="Arial"/>
          <w:sz w:val="22"/>
          <w:szCs w:val="22"/>
        </w:rPr>
        <w:t>e;</w:t>
      </w:r>
    </w:p>
    <w:p w14:paraId="163E5AFF" w14:textId="1B095177" w:rsidR="00D21C5A" w:rsidRPr="00A10A9E" w:rsidRDefault="00B24E11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21C5A" w:rsidRPr="00A10A9E">
        <w:rPr>
          <w:rFonts w:ascii="Arial" w:hAnsi="Arial" w:cs="Arial"/>
          <w:sz w:val="22"/>
          <w:szCs w:val="22"/>
        </w:rPr>
        <w:t>i conoscere ed accettare senza riserva alcuna l’Avviso pubblicato ed i relativi allegati;</w:t>
      </w:r>
    </w:p>
    <w:p w14:paraId="5F14A2A4" w14:textId="0B2A88C9" w:rsidR="00D21C5A" w:rsidRPr="00A10A9E" w:rsidRDefault="00B24E11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21C5A" w:rsidRPr="00A10A9E">
        <w:rPr>
          <w:rFonts w:ascii="Arial" w:hAnsi="Arial" w:cs="Arial"/>
          <w:sz w:val="22"/>
          <w:szCs w:val="22"/>
        </w:rPr>
        <w:t>he non sussistono ipotesi di conflitto di interesse, di cui alla legge 241/1990 e ss. mm.;</w:t>
      </w:r>
    </w:p>
    <w:p w14:paraId="23B3262C" w14:textId="57EB75C2" w:rsidR="00D21C5A" w:rsidRPr="00A10A9E" w:rsidRDefault="00B24E11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21C5A" w:rsidRPr="00A10A9E">
        <w:rPr>
          <w:rFonts w:ascii="Arial" w:hAnsi="Arial" w:cs="Arial"/>
          <w:sz w:val="22"/>
          <w:szCs w:val="22"/>
        </w:rPr>
        <w:t>i impegnarsi a comunicare al Rup della presente procedura qualsiasi modificazione relativa all’Ente dal sottoscritto/a rappresentato/a;</w:t>
      </w:r>
    </w:p>
    <w:p w14:paraId="24A2A881" w14:textId="5DE5C834" w:rsidR="00D21C5A" w:rsidRPr="00A10A9E" w:rsidRDefault="00B24E11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21C5A" w:rsidRPr="00A10A9E">
        <w:rPr>
          <w:rFonts w:ascii="Arial" w:hAnsi="Arial" w:cs="Arial"/>
          <w:sz w:val="22"/>
          <w:szCs w:val="22"/>
        </w:rPr>
        <w:t>i eleggere domicilio, ai fini della presente procedura, presso il luogo indicato nella presente domanda</w:t>
      </w:r>
      <w:r>
        <w:rPr>
          <w:rFonts w:ascii="Arial" w:hAnsi="Arial" w:cs="Arial"/>
          <w:sz w:val="22"/>
          <w:szCs w:val="22"/>
        </w:rPr>
        <w:t xml:space="preserve"> </w:t>
      </w:r>
      <w:r w:rsidR="00D21C5A" w:rsidRPr="00A10A9E">
        <w:rPr>
          <w:rFonts w:ascii="Arial" w:hAnsi="Arial" w:cs="Arial"/>
          <w:sz w:val="22"/>
          <w:szCs w:val="22"/>
        </w:rPr>
        <w:t>e di accettare che la comunicazione avverranno esclusivamente a mezzo pec all’indirizzo indicato nella presente domanda;</w:t>
      </w:r>
    </w:p>
    <w:p w14:paraId="5C620D21" w14:textId="3141A3D2" w:rsidR="00D21C5A" w:rsidRPr="00A10A9E" w:rsidRDefault="00D21C5A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 xml:space="preserve">di manlevare sin d’ora l’Amministrazione </w:t>
      </w:r>
      <w:r w:rsidR="004B1080">
        <w:rPr>
          <w:rFonts w:ascii="Arial" w:hAnsi="Arial" w:cs="Arial"/>
          <w:sz w:val="22"/>
          <w:szCs w:val="22"/>
        </w:rPr>
        <w:t>p</w:t>
      </w:r>
      <w:r w:rsidRPr="00A10A9E">
        <w:rPr>
          <w:rFonts w:ascii="Arial" w:hAnsi="Arial" w:cs="Arial"/>
          <w:sz w:val="22"/>
          <w:szCs w:val="22"/>
        </w:rPr>
        <w:t>rocedente da eventuali responsabilità correlate alla partecipazione ai tavoli di co-progettazione, anche in relazione al materiale ed alla documentazione eventualmente prodotta in quella sede;</w:t>
      </w:r>
    </w:p>
    <w:p w14:paraId="6927BA13" w14:textId="07E2A444" w:rsidR="00D21C5A" w:rsidRPr="00A10A9E" w:rsidRDefault="00D21C5A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di impegnarsi a g</w:t>
      </w:r>
      <w:r w:rsidR="002D38AD" w:rsidRPr="00A10A9E">
        <w:rPr>
          <w:rFonts w:ascii="Arial" w:hAnsi="Arial" w:cs="Arial"/>
          <w:sz w:val="22"/>
          <w:szCs w:val="22"/>
        </w:rPr>
        <w:t>a</w:t>
      </w:r>
      <w:r w:rsidRPr="00A10A9E">
        <w:rPr>
          <w:rFonts w:ascii="Arial" w:hAnsi="Arial" w:cs="Arial"/>
          <w:sz w:val="22"/>
          <w:szCs w:val="22"/>
        </w:rPr>
        <w:t>rantire la riservatezza</w:t>
      </w:r>
      <w:r w:rsidR="002D38AD" w:rsidRPr="00A10A9E">
        <w:rPr>
          <w:rFonts w:ascii="Arial" w:hAnsi="Arial" w:cs="Arial"/>
          <w:sz w:val="22"/>
          <w:szCs w:val="22"/>
        </w:rPr>
        <w:t>, in ordine alle informazioni, alla documentazione e a quant’altro venga a conoscenza nel corso del procedimento;</w:t>
      </w:r>
    </w:p>
    <w:p w14:paraId="368E620B" w14:textId="4DD1BE10" w:rsidR="002D38AD" w:rsidRPr="00A10A9E" w:rsidRDefault="00B25EAC" w:rsidP="00D21C5A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D38AD" w:rsidRPr="00A10A9E">
        <w:rPr>
          <w:rFonts w:ascii="Arial" w:hAnsi="Arial" w:cs="Arial"/>
          <w:sz w:val="22"/>
          <w:szCs w:val="22"/>
        </w:rPr>
        <w:t>i autorizzare</w:t>
      </w:r>
      <w:r w:rsidR="004B1080">
        <w:rPr>
          <w:rFonts w:ascii="Arial" w:hAnsi="Arial" w:cs="Arial"/>
          <w:sz w:val="22"/>
          <w:szCs w:val="22"/>
        </w:rPr>
        <w:t xml:space="preserve"> la Karanoa Srl</w:t>
      </w:r>
      <w:r w:rsidR="00640789">
        <w:rPr>
          <w:rFonts w:ascii="Arial" w:hAnsi="Arial" w:cs="Arial"/>
          <w:sz w:val="22"/>
          <w:szCs w:val="22"/>
        </w:rPr>
        <w:t xml:space="preserve">, </w:t>
      </w:r>
      <w:r w:rsidR="002D38AD" w:rsidRPr="00A10A9E">
        <w:rPr>
          <w:rFonts w:ascii="Arial" w:hAnsi="Arial" w:cs="Arial"/>
          <w:sz w:val="22"/>
          <w:szCs w:val="22"/>
        </w:rPr>
        <w:t>quale Responsabile della Privacy d</w:t>
      </w:r>
      <w:r w:rsidR="004B1080">
        <w:rPr>
          <w:rFonts w:ascii="Arial" w:hAnsi="Arial" w:cs="Arial"/>
          <w:sz w:val="22"/>
          <w:szCs w:val="22"/>
        </w:rPr>
        <w:t>el Comune di Santa Teresa Gallura</w:t>
      </w:r>
      <w:r w:rsidR="00640789">
        <w:rPr>
          <w:rFonts w:ascii="Arial" w:hAnsi="Arial" w:cs="Arial"/>
          <w:sz w:val="22"/>
          <w:szCs w:val="22"/>
        </w:rPr>
        <w:t>,</w:t>
      </w:r>
      <w:r w:rsidR="004B1080">
        <w:rPr>
          <w:rFonts w:ascii="Arial" w:hAnsi="Arial" w:cs="Arial"/>
          <w:sz w:val="22"/>
          <w:szCs w:val="22"/>
        </w:rPr>
        <w:t xml:space="preserve"> </w:t>
      </w:r>
      <w:r w:rsidR="002D38AD" w:rsidRPr="00A10A9E">
        <w:rPr>
          <w:rFonts w:ascii="Arial" w:hAnsi="Arial" w:cs="Arial"/>
          <w:sz w:val="22"/>
          <w:szCs w:val="22"/>
        </w:rPr>
        <w:t>al trattamento dei dati relativi all’Ente dal sottoscritto rappresentato, unicamente ai fini dell’espletamento della presente procedura.</w:t>
      </w:r>
    </w:p>
    <w:p w14:paraId="68FF1EA6" w14:textId="1FBC0006" w:rsidR="002D38AD" w:rsidRPr="00A10A9E" w:rsidRDefault="002D38AD" w:rsidP="002D38AD">
      <w:p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A tal fine allega:</w:t>
      </w:r>
    </w:p>
    <w:p w14:paraId="2C769C0A" w14:textId="7A7119E6" w:rsidR="002D38AD" w:rsidRPr="00A10A9E" w:rsidRDefault="002D38AD" w:rsidP="002D38AD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documento di identità, in corso di validità, del legale rappresentante p</w:t>
      </w:r>
      <w:r w:rsidR="00B24E11">
        <w:rPr>
          <w:rFonts w:ascii="Arial" w:hAnsi="Arial" w:cs="Arial"/>
          <w:sz w:val="22"/>
          <w:szCs w:val="22"/>
        </w:rPr>
        <w:t xml:space="preserve">ro tempore, </w:t>
      </w:r>
      <w:r w:rsidRPr="00A10A9E">
        <w:rPr>
          <w:rFonts w:ascii="Arial" w:hAnsi="Arial" w:cs="Arial"/>
          <w:sz w:val="22"/>
          <w:szCs w:val="22"/>
        </w:rPr>
        <w:t>sottoscritto;</w:t>
      </w:r>
    </w:p>
    <w:p w14:paraId="72024538" w14:textId="01917C52" w:rsidR="002D38AD" w:rsidRPr="00A10A9E" w:rsidRDefault="002D38AD" w:rsidP="002D38AD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10A9E">
        <w:rPr>
          <w:rFonts w:ascii="Arial" w:hAnsi="Arial" w:cs="Arial"/>
          <w:sz w:val="22"/>
          <w:szCs w:val="22"/>
        </w:rPr>
        <w:t>documentazione relativa al possesso dei</w:t>
      </w:r>
      <w:r w:rsidR="009B0638" w:rsidRPr="00A10A9E">
        <w:rPr>
          <w:rFonts w:ascii="Arial" w:hAnsi="Arial" w:cs="Arial"/>
          <w:sz w:val="22"/>
          <w:szCs w:val="22"/>
        </w:rPr>
        <w:t xml:space="preserve"> </w:t>
      </w:r>
      <w:r w:rsidRPr="00A10A9E">
        <w:rPr>
          <w:rFonts w:ascii="Arial" w:hAnsi="Arial" w:cs="Arial"/>
          <w:sz w:val="22"/>
          <w:szCs w:val="22"/>
        </w:rPr>
        <w:t>requisiti</w:t>
      </w:r>
      <w:r w:rsidR="00B25EAC">
        <w:rPr>
          <w:rFonts w:ascii="Arial" w:hAnsi="Arial" w:cs="Arial"/>
          <w:sz w:val="22"/>
          <w:szCs w:val="22"/>
        </w:rPr>
        <w:t>.</w:t>
      </w:r>
    </w:p>
    <w:p w14:paraId="184B2E11" w14:textId="7A1E7FAF" w:rsidR="009B0638" w:rsidRPr="00A10A9E" w:rsidRDefault="009B0638" w:rsidP="009B0638">
      <w:pPr>
        <w:ind w:left="7788"/>
        <w:jc w:val="both"/>
        <w:rPr>
          <w:rFonts w:ascii="Arial" w:hAnsi="Arial" w:cs="Arial"/>
          <w:sz w:val="22"/>
          <w:szCs w:val="22"/>
        </w:rPr>
      </w:pPr>
    </w:p>
    <w:p w14:paraId="7FC99E35" w14:textId="5D0CD2E2" w:rsidR="00B25EAC" w:rsidRDefault="00B25EAC" w:rsidP="00B25E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ogo e dat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14:paraId="36275D04" w14:textId="77777777" w:rsidR="00B25EAC" w:rsidRDefault="00B25EAC" w:rsidP="00B25EAC">
      <w:pPr>
        <w:jc w:val="both"/>
        <w:rPr>
          <w:rFonts w:ascii="Arial" w:hAnsi="Arial" w:cs="Arial"/>
          <w:sz w:val="22"/>
          <w:szCs w:val="22"/>
        </w:rPr>
      </w:pPr>
    </w:p>
    <w:p w14:paraId="6322977F" w14:textId="134F8DC8" w:rsidR="00B25EAC" w:rsidRDefault="00B25EAC" w:rsidP="00B25EAC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</w:t>
      </w:r>
    </w:p>
    <w:p w14:paraId="200959BB" w14:textId="77777777" w:rsidR="00B25EAC" w:rsidRDefault="00B25EAC" w:rsidP="00B25EAC">
      <w:pPr>
        <w:jc w:val="both"/>
        <w:rPr>
          <w:rFonts w:ascii="Arial" w:hAnsi="Arial" w:cs="Arial"/>
          <w:sz w:val="22"/>
          <w:szCs w:val="22"/>
        </w:rPr>
      </w:pPr>
    </w:p>
    <w:p w14:paraId="7D045A4D" w14:textId="6232D2E1" w:rsidR="00B25EAC" w:rsidRDefault="00B25EAC" w:rsidP="00B25E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</w:t>
      </w:r>
    </w:p>
    <w:sectPr w:rsidR="00B25EAC" w:rsidSect="00C41806">
      <w:headerReference w:type="default" r:id="rId9"/>
      <w:pgSz w:w="11906" w:h="16838" w:code="9"/>
      <w:pgMar w:top="2269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D833F" w14:textId="77777777" w:rsidR="008C3F3A" w:rsidRDefault="008C3F3A" w:rsidP="00C41806">
      <w:pPr>
        <w:spacing w:after="0" w:line="240" w:lineRule="auto"/>
      </w:pPr>
      <w:r>
        <w:separator/>
      </w:r>
    </w:p>
  </w:endnote>
  <w:endnote w:type="continuationSeparator" w:id="0">
    <w:p w14:paraId="14A31E5B" w14:textId="77777777" w:rsidR="008C3F3A" w:rsidRDefault="008C3F3A" w:rsidP="00C4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5172E" w14:textId="77777777" w:rsidR="008C3F3A" w:rsidRDefault="008C3F3A" w:rsidP="00C41806">
      <w:pPr>
        <w:spacing w:after="0" w:line="240" w:lineRule="auto"/>
      </w:pPr>
      <w:r>
        <w:separator/>
      </w:r>
    </w:p>
  </w:footnote>
  <w:footnote w:type="continuationSeparator" w:id="0">
    <w:p w14:paraId="2C8F1DAE" w14:textId="77777777" w:rsidR="008C3F3A" w:rsidRDefault="008C3F3A" w:rsidP="00C41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AA940" w14:textId="6C5AEF7E" w:rsidR="00C41806" w:rsidRPr="00A10A9E" w:rsidRDefault="00C41806" w:rsidP="00C41806">
    <w:pPr>
      <w:spacing w:line="360" w:lineRule="auto"/>
      <w:rPr>
        <w:rFonts w:ascii="Arial" w:hAnsi="Arial" w:cs="Arial"/>
        <w:sz w:val="22"/>
        <w:szCs w:val="22"/>
      </w:rPr>
    </w:pPr>
    <w:r w:rsidRPr="00A10A9E">
      <w:rPr>
        <w:rFonts w:ascii="Arial" w:hAnsi="Arial" w:cs="Arial"/>
        <w:b/>
        <w:bCs/>
        <w:sz w:val="22"/>
        <w:szCs w:val="22"/>
      </w:rPr>
      <w:t xml:space="preserve">ALLEGATO </w:t>
    </w:r>
    <w:r w:rsidR="003A454E">
      <w:rPr>
        <w:rFonts w:ascii="Arial" w:hAnsi="Arial" w:cs="Arial"/>
        <w:b/>
        <w:bCs/>
        <w:sz w:val="22"/>
        <w:szCs w:val="22"/>
      </w:rPr>
      <w:t>A</w:t>
    </w:r>
    <w:r w:rsidR="00A3590E">
      <w:rPr>
        <w:rFonts w:ascii="Arial" w:hAnsi="Arial" w:cs="Arial"/>
        <w:b/>
        <w:bCs/>
        <w:sz w:val="22"/>
        <w:szCs w:val="22"/>
      </w:rPr>
      <w:t>)</w:t>
    </w:r>
    <w:r w:rsidRPr="00A10A9E">
      <w:rPr>
        <w:rFonts w:ascii="Arial" w:hAnsi="Arial" w:cs="Arial"/>
        <w:b/>
        <w:bCs/>
        <w:sz w:val="22"/>
        <w:szCs w:val="22"/>
      </w:rPr>
      <w:t xml:space="preserve"> </w:t>
    </w:r>
  </w:p>
  <w:p w14:paraId="120AAA6F" w14:textId="77777777" w:rsidR="00C41806" w:rsidRDefault="00C418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8F9FBF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AA020E"/>
    <w:multiLevelType w:val="hybridMultilevel"/>
    <w:tmpl w:val="BDA278BE"/>
    <w:lvl w:ilvl="0" w:tplc="BD669752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E7E06"/>
    <w:multiLevelType w:val="hybridMultilevel"/>
    <w:tmpl w:val="F3A49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C0890"/>
    <w:multiLevelType w:val="hybridMultilevel"/>
    <w:tmpl w:val="4EF2F0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23385"/>
    <w:multiLevelType w:val="hybridMultilevel"/>
    <w:tmpl w:val="5C1402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576799">
    <w:abstractNumId w:val="0"/>
  </w:num>
  <w:num w:numId="2" w16cid:durableId="1040126579">
    <w:abstractNumId w:val="4"/>
  </w:num>
  <w:num w:numId="3" w16cid:durableId="2120369117">
    <w:abstractNumId w:val="3"/>
  </w:num>
  <w:num w:numId="4" w16cid:durableId="979382546">
    <w:abstractNumId w:val="2"/>
  </w:num>
  <w:num w:numId="5" w16cid:durableId="1806963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90B"/>
    <w:rsid w:val="00081F1F"/>
    <w:rsid w:val="000F2FFF"/>
    <w:rsid w:val="001027A6"/>
    <w:rsid w:val="001C4EBD"/>
    <w:rsid w:val="002455BB"/>
    <w:rsid w:val="00285908"/>
    <w:rsid w:val="002D138E"/>
    <w:rsid w:val="002D38AD"/>
    <w:rsid w:val="00307D5A"/>
    <w:rsid w:val="003173DE"/>
    <w:rsid w:val="00320169"/>
    <w:rsid w:val="0037785E"/>
    <w:rsid w:val="003A454E"/>
    <w:rsid w:val="003D03F2"/>
    <w:rsid w:val="0042699C"/>
    <w:rsid w:val="00453732"/>
    <w:rsid w:val="00461EC4"/>
    <w:rsid w:val="004674BE"/>
    <w:rsid w:val="004B1080"/>
    <w:rsid w:val="004C54CC"/>
    <w:rsid w:val="0063543F"/>
    <w:rsid w:val="00640789"/>
    <w:rsid w:val="006B28F0"/>
    <w:rsid w:val="0070216F"/>
    <w:rsid w:val="00717E0E"/>
    <w:rsid w:val="00746D4E"/>
    <w:rsid w:val="0078429C"/>
    <w:rsid w:val="007951B9"/>
    <w:rsid w:val="0086319C"/>
    <w:rsid w:val="008C3F3A"/>
    <w:rsid w:val="0091190B"/>
    <w:rsid w:val="00953522"/>
    <w:rsid w:val="009964F4"/>
    <w:rsid w:val="009B0638"/>
    <w:rsid w:val="009E5216"/>
    <w:rsid w:val="00A07904"/>
    <w:rsid w:val="00A10A9E"/>
    <w:rsid w:val="00A21DC1"/>
    <w:rsid w:val="00A3590E"/>
    <w:rsid w:val="00B24E11"/>
    <w:rsid w:val="00B25EAC"/>
    <w:rsid w:val="00BF0966"/>
    <w:rsid w:val="00C41806"/>
    <w:rsid w:val="00C70B5E"/>
    <w:rsid w:val="00C9203E"/>
    <w:rsid w:val="00D113A8"/>
    <w:rsid w:val="00D21C5A"/>
    <w:rsid w:val="00D42EE5"/>
    <w:rsid w:val="00D75735"/>
    <w:rsid w:val="00D85EA4"/>
    <w:rsid w:val="00D87D1C"/>
    <w:rsid w:val="00DE7779"/>
    <w:rsid w:val="00DF471F"/>
    <w:rsid w:val="00E37414"/>
    <w:rsid w:val="00E47481"/>
    <w:rsid w:val="00EC03D0"/>
    <w:rsid w:val="00E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73DA"/>
  <w15:chartTrackingRefBased/>
  <w15:docId w15:val="{458D2C73-10DB-4F4C-B4D3-A132FFCE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119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119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9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9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119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119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119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119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119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119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119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9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90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1190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1190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1190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1190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1190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19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11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119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119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119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1190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1190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1190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119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1190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1190B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1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806"/>
  </w:style>
  <w:style w:type="paragraph" w:styleId="Pidipagina">
    <w:name w:val="footer"/>
    <w:basedOn w:val="Normale"/>
    <w:link w:val="PidipaginaCarattere"/>
    <w:uiPriority w:val="99"/>
    <w:unhideWhenUsed/>
    <w:rsid w:val="00C41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1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A32B-E6DC-4977-909C-B456AEA9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Saba</dc:creator>
  <cp:keywords/>
  <dc:description/>
  <cp:lastModifiedBy>Antonella Tuberosa</cp:lastModifiedBy>
  <cp:revision>2</cp:revision>
  <cp:lastPrinted>2025-10-09T09:19:00Z</cp:lastPrinted>
  <dcterms:created xsi:type="dcterms:W3CDTF">2026-02-24T17:27:00Z</dcterms:created>
  <dcterms:modified xsi:type="dcterms:W3CDTF">2026-02-24T17:27:00Z</dcterms:modified>
</cp:coreProperties>
</file>